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A7" w:rsidRDefault="00C634A7" w:rsidP="00D572D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34A7" w:rsidRDefault="00C634A7" w:rsidP="00D572D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572D0" w:rsidRPr="008C2ED7" w:rsidRDefault="00D572D0" w:rsidP="00D572D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</w:t>
      </w:r>
      <w:r w:rsidRPr="008C2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NUNȚ DE PARTICIPARE</w:t>
      </w:r>
    </w:p>
    <w:p w:rsidR="00D572D0" w:rsidRPr="008C2ED7" w:rsidRDefault="00D572D0" w:rsidP="001F18D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8C2ED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la </w:t>
      </w:r>
      <w:r w:rsidRPr="008C2ED7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sesiunea</w:t>
      </w:r>
      <w:r w:rsidRPr="008C2ED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I de selecție a proiectelor de interes public pentru atribuirea contractelor de finanţare nerambursabilă din fondurile bugetului local al Municipiului Câmpia Turzii, în anul 2023, în baza</w:t>
      </w:r>
      <w:r w:rsidR="000573DC" w:rsidRPr="008C2ED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Ordonanţei Guvernului nr. 82/2001 privind stabilirea unor forme de sprijin financiar pentru unitățile de cult aparținând cultelor religioase recunoscute în România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fiscal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telefax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e-mail al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contact: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Laminoriști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nr.2-4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(0040) – 264.368.001, fax (0040) – 264.365.467, email: primaria@campiaturzii.ro.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invit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patrimonial,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ultel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folosul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public local al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finanțatoar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, </w:t>
      </w:r>
      <w:r w:rsidRPr="00422EE2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de</w:t>
      </w:r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. 82/2001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de cult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ligioa</w:t>
      </w:r>
      <w:r w:rsidR="00AA6C4E" w:rsidRPr="00422EE2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>;</w:t>
      </w:r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. 489/2006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ligioasă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8C1FCF" w:rsidRPr="00422EE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C1FCF" w:rsidRPr="00422EE2">
        <w:rPr>
          <w:rFonts w:ascii="Times New Roman" w:hAnsi="Times New Roman" w:cs="Times New Roman"/>
          <w:sz w:val="24"/>
          <w:szCs w:val="24"/>
        </w:rPr>
        <w:t>modifică</w:t>
      </w:r>
      <w:r w:rsidR="00AA6C4E" w:rsidRPr="00422EE2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ome</w:t>
      </w:r>
      <w:r w:rsidR="00AA6C4E" w:rsidRPr="00422EE2">
        <w:rPr>
          <w:rFonts w:ascii="Times New Roman" w:hAnsi="Times New Roman" w:cs="Times New Roman"/>
          <w:sz w:val="24"/>
          <w:szCs w:val="24"/>
        </w:rPr>
        <w:t>niul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social (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culte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>)</w:t>
      </w:r>
      <w:r w:rsidRPr="00422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r w:rsidR="00D5796D" w:rsidRPr="00D5796D">
        <w:rPr>
          <w:rFonts w:ascii="Times New Roman" w:hAnsi="Times New Roman" w:cs="Times New Roman"/>
          <w:sz w:val="24"/>
          <w:szCs w:val="24"/>
          <w:lang w:val="en-US"/>
        </w:rPr>
        <w:t>social (</w:t>
      </w:r>
      <w:proofErr w:type="spellStart"/>
      <w:r w:rsidR="00D5796D" w:rsidRPr="00D5796D">
        <w:rPr>
          <w:rFonts w:ascii="Times New Roman" w:hAnsi="Times New Roman" w:cs="Times New Roman"/>
          <w:sz w:val="24"/>
          <w:szCs w:val="24"/>
          <w:lang w:val="en-US"/>
        </w:rPr>
        <w:t>culte</w:t>
      </w:r>
      <w:proofErr w:type="spellEnd"/>
      <w:r w:rsidR="00D5796D" w:rsidRPr="00D579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22EE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22EE2">
        <w:rPr>
          <w:rFonts w:ascii="Times New Roman" w:hAnsi="Times New Roman" w:cs="Times New Roman"/>
          <w:sz w:val="24"/>
          <w:szCs w:val="24"/>
        </w:rPr>
        <w:t xml:space="preserve"> de art. 6 din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. 350/2005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ţări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onprofit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general. 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C4E" w:rsidRPr="00422EE2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AA6C4E" w:rsidRPr="00422EE2">
        <w:rPr>
          <w:rFonts w:ascii="Times New Roman" w:hAnsi="Times New Roman" w:cs="Times New Roman"/>
          <w:sz w:val="24"/>
          <w:szCs w:val="24"/>
        </w:rPr>
        <w:t xml:space="preserve"> local, 1</w:t>
      </w:r>
      <w:r w:rsidRPr="00422EE2">
        <w:rPr>
          <w:rFonts w:ascii="Times New Roman" w:hAnsi="Times New Roman" w:cs="Times New Roman"/>
          <w:sz w:val="24"/>
          <w:szCs w:val="24"/>
        </w:rPr>
        <w:t xml:space="preserve">00,00 mii lei. </w:t>
      </w:r>
    </w:p>
    <w:p w:rsidR="00BD65F1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de l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31.12.2023</w:t>
      </w:r>
      <w:r w:rsidR="00BD65F1" w:rsidRPr="00422EE2">
        <w:rPr>
          <w:rFonts w:ascii="Times New Roman" w:hAnsi="Times New Roman" w:cs="Times New Roman"/>
          <w:sz w:val="24"/>
          <w:szCs w:val="24"/>
        </w:rPr>
        <w:t>.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Dat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puneri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08.05.2023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16.00. </w:t>
      </w:r>
    </w:p>
    <w:p w:rsidR="00FA7C93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solicitan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0731E" w:rsidRPr="00422EE2">
        <w:rPr>
          <w:rFonts w:ascii="Times New Roman" w:hAnsi="Times New Roman" w:cs="Times New Roman"/>
          <w:sz w:val="24"/>
          <w:szCs w:val="24"/>
        </w:rPr>
        <w:t xml:space="preserve">ii au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>,</w:t>
      </w:r>
      <w:r w:rsidR="00B0731E" w:rsidRPr="0042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Laminoriștilor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. 2-4,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Mun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="00B0731E"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31E" w:rsidRPr="00422EE2">
        <w:rPr>
          <w:rFonts w:ascii="Times New Roman" w:hAnsi="Times New Roman" w:cs="Times New Roman"/>
          <w:sz w:val="24"/>
          <w:szCs w:val="24"/>
        </w:rPr>
        <w:t>ju</w:t>
      </w:r>
      <w:r w:rsidR="00FA7C93" w:rsidRPr="00422EE2">
        <w:rPr>
          <w:rFonts w:ascii="Times New Roman" w:hAnsi="Times New Roman" w:cs="Times New Roman"/>
          <w:sz w:val="24"/>
          <w:szCs w:val="24"/>
        </w:rPr>
        <w:t>dețul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plic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>,</w:t>
      </w:r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format electronic 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regăseșt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>:</w:t>
      </w:r>
      <w:r w:rsidR="00FA7C93" w:rsidRPr="00422EE2">
        <w:rPr>
          <w:rFonts w:ascii="Times New Roman" w:hAnsi="Times New Roman" w:cs="Times New Roman"/>
          <w:sz w:val="24"/>
          <w:szCs w:val="24"/>
        </w:rPr>
        <w:t xml:space="preserve"> https://campiaturzii.ro/autentificare/?redirect_to=https%3A%2F%2Fcampiaturzii.ro%2Ffinantari-nerambursabile-pentru-proiectele-de-cultele-in-baza-og-nr-82-2001-privind-stabilirea-unor-forme-de-sprijin-financiar-pentru-unitatile-de-cult-apartinand-cultelor-religioase-recunoscute-in.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obţiner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ţăr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elecți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09.05.2023 – 11.05.2023. </w:t>
      </w:r>
    </w:p>
    <w:p w:rsidR="00D572D0" w:rsidRPr="00422EE2" w:rsidRDefault="00D572D0" w:rsidP="00D572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Documentații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țărilor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tocmesc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HCL</w:t>
      </w:r>
      <w:r w:rsidR="00BD65F1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F1" w:rsidRPr="0042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BD65F1" w:rsidRPr="00422EE2">
        <w:rPr>
          <w:rFonts w:ascii="Times New Roman" w:hAnsi="Times New Roman" w:cs="Times New Roman"/>
          <w:sz w:val="24"/>
          <w:szCs w:val="24"/>
        </w:rPr>
        <w:t>. 50</w:t>
      </w:r>
      <w:r w:rsidRPr="00422EE2">
        <w:rPr>
          <w:rFonts w:ascii="Times New Roman" w:hAnsi="Times New Roman" w:cs="Times New Roman"/>
          <w:sz w:val="24"/>
          <w:szCs w:val="24"/>
        </w:rPr>
        <w:t xml:space="preserve"> din 30.03.2023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u</w:t>
      </w:r>
      <w:r w:rsidR="00422EE2" w:rsidRPr="00422EE2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r w:rsidR="00B325DD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B325DD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B325D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B325DD">
        <w:rPr>
          <w:rFonts w:ascii="Times New Roman" w:hAnsi="Times New Roman" w:cs="Times New Roman"/>
          <w:sz w:val="24"/>
          <w:szCs w:val="24"/>
        </w:rPr>
        <w:t>M</w:t>
      </w:r>
      <w:r w:rsidR="00FA7C93" w:rsidRPr="00422EE2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T</w:t>
      </w:r>
      <w:r w:rsidR="00422EE2" w:rsidRPr="00422EE2">
        <w:rPr>
          <w:rFonts w:ascii="Times New Roman" w:hAnsi="Times New Roman" w:cs="Times New Roman"/>
          <w:sz w:val="24"/>
          <w:szCs w:val="24"/>
        </w:rPr>
        <w:t>urzii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 de cult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A7C93"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93" w:rsidRPr="00422EE2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422EE2" w:rsidRPr="004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EE2" w:rsidRPr="00422EE2">
        <w:rPr>
          <w:rFonts w:ascii="Times New Roman" w:hAnsi="Times New Roman" w:cs="Times New Roman"/>
          <w:sz w:val="24"/>
          <w:szCs w:val="24"/>
        </w:rPr>
        <w:t>A</w:t>
      </w:r>
      <w:r w:rsidRPr="00422EE2">
        <w:rPr>
          <w:rFonts w:ascii="Times New Roman" w:hAnsi="Times New Roman" w:cs="Times New Roman"/>
          <w:sz w:val="24"/>
          <w:szCs w:val="24"/>
        </w:rPr>
        <w:t>cest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anchor="1657088847565-6ff67532-b93e" w:history="1">
        <w:r w:rsidR="00422EE2" w:rsidRPr="00422EE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https://campiaturzii.ro/finantari-nerambursabile-pentru-proiectele-de-cultele-in-baza-og-nr-82-2001-privind-stabilirea-unor-forme-de-sprijin-financiar-pentru-unitatile-de-cult-apartinand-cultelor-religioase-recunoscute-in-2/#1657088847565-6ff67532-b93e</w:t>
        </w:r>
      </w:hyperlink>
      <w:r w:rsidR="00422EE2" w:rsidRPr="00422EE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156D1" w:rsidRDefault="00D572D0" w:rsidP="00C634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finanțatoare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de e-mail a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E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422E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22E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ultura@campiaturzii.ro</w:t>
        </w:r>
      </w:hyperlink>
      <w:r w:rsidRPr="00422EE2">
        <w:rPr>
          <w:rFonts w:ascii="Times New Roman" w:hAnsi="Times New Roman" w:cs="Times New Roman"/>
          <w:sz w:val="24"/>
          <w:szCs w:val="24"/>
        </w:rPr>
        <w:t>.</w:t>
      </w:r>
    </w:p>
    <w:p w:rsidR="001F18D4" w:rsidRDefault="001F18D4" w:rsidP="00C634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18D4" w:rsidRDefault="001F18D4" w:rsidP="008C2E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Anunţul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participare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fost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publicat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Monitorul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Oficial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României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Partea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VI-a, </w:t>
      </w:r>
      <w:proofErr w:type="spellStart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Pr="008C2ED7">
        <w:rPr>
          <w:rFonts w:ascii="Times New Roman" w:hAnsi="Times New Roman" w:cs="Times New Roman"/>
          <w:b/>
          <w:sz w:val="24"/>
          <w:szCs w:val="24"/>
          <w:lang w:val="en-US"/>
        </w:rPr>
        <w:t>. 65 din 06.04.2023</w:t>
      </w:r>
      <w:r w:rsidRPr="001F1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F18D4" w:rsidSect="001F1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AC" w:rsidRDefault="00E176AC" w:rsidP="001F18D4">
      <w:r>
        <w:separator/>
      </w:r>
    </w:p>
  </w:endnote>
  <w:endnote w:type="continuationSeparator" w:id="0">
    <w:p w:rsidR="00E176AC" w:rsidRDefault="00E176AC" w:rsidP="001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4" w:rsidRDefault="001F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4" w:rsidRDefault="001F1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4" w:rsidRDefault="001F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AC" w:rsidRDefault="00E176AC" w:rsidP="001F18D4">
      <w:r>
        <w:separator/>
      </w:r>
    </w:p>
  </w:footnote>
  <w:footnote w:type="continuationSeparator" w:id="0">
    <w:p w:rsidR="00E176AC" w:rsidRDefault="00E176AC" w:rsidP="001F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4" w:rsidRDefault="001F18D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32" o:spid="_x0000_s2050" type="#_x0000_t75" style="position:absolute;margin-left:0;margin-top:0;width:451.25pt;height:665.15pt;z-index:-251657216;mso-position-horizontal:center;mso-position-horizontal-relative:margin;mso-position-vertical:center;mso-position-vertical-relative:margin" o:allowincell="f">
          <v:imagedata r:id="rId1" o:title="Stema municipiului Campia Turzi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4" w:rsidRDefault="001F18D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33" o:spid="_x0000_s2051" type="#_x0000_t75" style="position:absolute;margin-left:0;margin-top:0;width:451.25pt;height:665.15pt;z-index:-251656192;mso-position-horizontal:center;mso-position-horizontal-relative:margin;mso-position-vertical:center;mso-position-vertical-relative:margin" o:allowincell="f">
          <v:imagedata r:id="rId1" o:title="Stema municipiului Campia Turzi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4" w:rsidRDefault="001F18D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31" o:spid="_x0000_s2049" type="#_x0000_t75" style="position:absolute;margin-left:0;margin-top:0;width:451.25pt;height:665.15pt;z-index:-251658240;mso-position-horizontal:center;mso-position-horizontal-relative:margin;mso-position-vertical:center;mso-position-vertical-relative:margin" o:allowincell="f">
          <v:imagedata r:id="rId1" o:title="Stema municipiului Campia Turzi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D0"/>
    <w:rsid w:val="000573DC"/>
    <w:rsid w:val="000A0B89"/>
    <w:rsid w:val="001F18D4"/>
    <w:rsid w:val="00422EE2"/>
    <w:rsid w:val="005318DE"/>
    <w:rsid w:val="008C1FCF"/>
    <w:rsid w:val="008C2ED7"/>
    <w:rsid w:val="00AA6C4E"/>
    <w:rsid w:val="00B0731E"/>
    <w:rsid w:val="00B325DD"/>
    <w:rsid w:val="00BD65F1"/>
    <w:rsid w:val="00C634A7"/>
    <w:rsid w:val="00D156D1"/>
    <w:rsid w:val="00D572D0"/>
    <w:rsid w:val="00D5796D"/>
    <w:rsid w:val="00E176AC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BA7FDB"/>
  <w15:chartTrackingRefBased/>
  <w15:docId w15:val="{54831890-AE65-4E34-834E-594F70C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D0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2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72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D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1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8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1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8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ampiaturzii.r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ampiaturzii.ro/finantari-nerambursabile-pentru-proiectele-de-cultele-in-baza-og-nr-82-2001-privind-stabilirea-unor-forme-de-sprijin-financiar-pentru-unitatile-de-cult-apartinand-cultelor-religioase-recunoscute-in-2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3504-1E72-4DE6-A42A-60120578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talin</dc:creator>
  <cp:keywords/>
  <dc:description/>
  <cp:lastModifiedBy>C Catalin</cp:lastModifiedBy>
  <cp:revision>8</cp:revision>
  <cp:lastPrinted>2023-04-04T06:20:00Z</cp:lastPrinted>
  <dcterms:created xsi:type="dcterms:W3CDTF">2023-04-03T12:31:00Z</dcterms:created>
  <dcterms:modified xsi:type="dcterms:W3CDTF">2023-04-07T06:07:00Z</dcterms:modified>
</cp:coreProperties>
</file>